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36" w:rsidRDefault="001B2736" w:rsidP="00784452">
      <w:pPr>
        <w:spacing w:after="0" w:line="360" w:lineRule="auto"/>
        <w:jc w:val="both"/>
        <w:rPr>
          <w:rFonts w:ascii="Arial" w:hAnsi="Arial" w:cs="Arial"/>
        </w:rPr>
      </w:pPr>
    </w:p>
    <w:p w:rsidR="001B2736" w:rsidRDefault="001B2736" w:rsidP="00784452">
      <w:pPr>
        <w:spacing w:after="0" w:line="360" w:lineRule="auto"/>
        <w:jc w:val="both"/>
        <w:rPr>
          <w:rFonts w:ascii="Arial" w:hAnsi="Arial" w:cs="Arial"/>
        </w:rPr>
      </w:pPr>
    </w:p>
    <w:p w:rsidR="008804EB" w:rsidRPr="00946AA2" w:rsidRDefault="002B56F6" w:rsidP="0078445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-795020</wp:posOffset>
            </wp:positionV>
            <wp:extent cx="2895600" cy="1114425"/>
            <wp:effectExtent l="19050" t="0" r="0" b="0"/>
            <wp:wrapTight wrapText="bothSides">
              <wp:wrapPolygon edited="0">
                <wp:start x="-142" y="0"/>
                <wp:lineTo x="-142" y="21415"/>
                <wp:lineTo x="21600" y="21415"/>
                <wp:lineTo x="21600" y="0"/>
                <wp:lineTo x="-142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1CC" w:rsidRDefault="000131CC" w:rsidP="007844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A55A6" w:rsidRPr="00946AA2" w:rsidRDefault="00CA55A6" w:rsidP="007844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A6D2C" w:rsidRP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proofErr w:type="spellStart"/>
      <w:r w:rsidRPr="000243D1">
        <w:rPr>
          <w:rFonts w:ascii="Arial" w:hAnsi="Arial" w:cs="Arial"/>
          <w:b/>
        </w:rPr>
        <w:t>Info</w:t>
      </w:r>
      <w:proofErr w:type="spellEnd"/>
      <w:r w:rsidRPr="000243D1">
        <w:rPr>
          <w:rFonts w:ascii="Arial" w:hAnsi="Arial" w:cs="Arial"/>
          <w:b/>
        </w:rPr>
        <w:t xml:space="preserve"> Kultura</w:t>
      </w:r>
      <w:r>
        <w:rPr>
          <w:rFonts w:ascii="Arial" w:hAnsi="Arial" w:cs="Arial"/>
        </w:rPr>
        <w:t xml:space="preserve">, </w:t>
      </w:r>
      <w:r w:rsidRPr="000243D1">
        <w:rPr>
          <w:rFonts w:ascii="Arial" w:hAnsi="Arial" w:cs="Arial"/>
          <w:i/>
        </w:rPr>
        <w:t>poniedziałki i czwartki godz. 16.15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EA6D2C">
        <w:rPr>
          <w:rFonts w:ascii="Arial" w:hAnsi="Arial" w:cs="Arial"/>
        </w:rPr>
        <w:t>Program prezentujący najciekawsze wydarzenia kulturalne w kraju. Od kultury wysokiej prezentowanej na deskach dużych teatrów czy scen muzycznych po  mniejsze, ale ciekawe propozycje kul</w:t>
      </w:r>
      <w:r w:rsidR="00784452">
        <w:rPr>
          <w:rFonts w:ascii="Arial" w:hAnsi="Arial" w:cs="Arial"/>
        </w:rPr>
        <w:t>turalne z małych miejscowości. </w:t>
      </w:r>
      <w:r w:rsidRPr="00EA6D2C">
        <w:rPr>
          <w:rFonts w:ascii="Arial" w:hAnsi="Arial" w:cs="Arial"/>
        </w:rPr>
        <w:t>Prze</w:t>
      </w:r>
      <w:r>
        <w:rPr>
          <w:rFonts w:ascii="Arial" w:hAnsi="Arial" w:cs="Arial"/>
        </w:rPr>
        <w:t>d</w:t>
      </w:r>
      <w:r w:rsidRPr="00EA6D2C">
        <w:rPr>
          <w:rFonts w:ascii="Arial" w:hAnsi="Arial" w:cs="Arial"/>
        </w:rPr>
        <w:t xml:space="preserve">stawia także zapowiedzi najciekawszych premier teatralnych, filmowych, muzycznych czy wydawniczych oraz rozmowy z twórcami i organizatorami wydarzeń kulturalnych. Jest w nim miejsce na promocję produkcji kulturalnych TVP i lokalne ciekawostki kulturalne. </w:t>
      </w:r>
    </w:p>
    <w:p w:rsidR="00C61573" w:rsidRDefault="00C61573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61573" w:rsidRDefault="00C61573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osną widzowie TVP INFO obejrzą nowe odcinki sprawdzonych formatów</w:t>
      </w:r>
      <w:r w:rsidR="00572096">
        <w:rPr>
          <w:rFonts w:ascii="Arial" w:hAnsi="Arial" w:cs="Arial"/>
        </w:rPr>
        <w:t>:</w:t>
      </w:r>
    </w:p>
    <w:p w:rsidR="00C61573" w:rsidRDefault="00C61573" w:rsidP="00784452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ls Polski </w:t>
      </w:r>
      <w:r w:rsidR="00233646">
        <w:rPr>
          <w:rFonts w:ascii="Arial" w:hAnsi="Arial" w:cs="Arial"/>
          <w:i/>
        </w:rPr>
        <w:t>od wtorku do niedzieli</w:t>
      </w:r>
      <w:r w:rsidRPr="00C26E85">
        <w:rPr>
          <w:rFonts w:ascii="Arial" w:hAnsi="Arial" w:cs="Arial"/>
          <w:i/>
        </w:rPr>
        <w:t xml:space="preserve"> </w:t>
      </w:r>
      <w:r w:rsidRPr="00AF4B2E">
        <w:rPr>
          <w:rFonts w:ascii="Arial" w:hAnsi="Arial" w:cs="Arial"/>
          <w:b/>
          <w:i/>
        </w:rPr>
        <w:t>o 16:30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Pr="00AF4B2E" w:rsidRDefault="00EA6D2C" w:rsidP="00784452">
      <w:pPr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572096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Extra Świat</w:t>
      </w: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, </w:t>
      </w:r>
      <w:r w:rsidRPr="00EA6D2C">
        <w:rPr>
          <w:rFonts w:ascii="Arial" w:hAnsi="Arial" w:cs="Arial"/>
          <w:i/>
        </w:rPr>
        <w:t xml:space="preserve">od poniedziałku do piątku o </w:t>
      </w:r>
      <w:r w:rsidR="002C6E5B">
        <w:rPr>
          <w:rFonts w:ascii="Arial" w:hAnsi="Arial" w:cs="Arial"/>
          <w:i/>
        </w:rPr>
        <w:t xml:space="preserve">godz. </w:t>
      </w:r>
      <w:r w:rsidRPr="00EA6D2C">
        <w:rPr>
          <w:rFonts w:ascii="Arial" w:hAnsi="Arial" w:cs="Arial"/>
          <w:i/>
        </w:rPr>
        <w:t>17.30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EA6D2C">
        <w:rPr>
          <w:rFonts w:ascii="Arial" w:hAnsi="Arial" w:cs="Arial"/>
        </w:rPr>
        <w:t xml:space="preserve">Rozrywka, polityka, kultura, nauka i jeszcze więcej. </w:t>
      </w:r>
      <w:r w:rsidR="00784452">
        <w:rPr>
          <w:rFonts w:ascii="Arial" w:hAnsi="Arial" w:cs="Arial"/>
        </w:rPr>
        <w:t>„</w:t>
      </w:r>
      <w:r w:rsidRPr="00EA6D2C">
        <w:rPr>
          <w:rFonts w:ascii="Arial" w:hAnsi="Arial" w:cs="Arial"/>
        </w:rPr>
        <w:t xml:space="preserve">Extra Świat" to przegląd najciekawszych informacji z zagranicy. To propozycja dla osób, które nie lubią konwencji i cenią nieszablonowe spojrzenie na świat. Program prowadzą Marta </w:t>
      </w:r>
      <w:proofErr w:type="spellStart"/>
      <w:r w:rsidRPr="00EA6D2C">
        <w:rPr>
          <w:rFonts w:ascii="Arial" w:hAnsi="Arial" w:cs="Arial"/>
        </w:rPr>
        <w:t>Budzyńska-Giersz</w:t>
      </w:r>
      <w:proofErr w:type="spellEnd"/>
      <w:r w:rsidRPr="00EA6D2C">
        <w:rPr>
          <w:rFonts w:ascii="Arial" w:hAnsi="Arial" w:cs="Arial"/>
        </w:rPr>
        <w:t xml:space="preserve">, Sandra </w:t>
      </w:r>
      <w:proofErr w:type="spellStart"/>
      <w:r w:rsidRPr="00EA6D2C">
        <w:rPr>
          <w:rFonts w:ascii="Arial" w:hAnsi="Arial" w:cs="Arial"/>
        </w:rPr>
        <w:t>Meunier</w:t>
      </w:r>
      <w:proofErr w:type="spellEnd"/>
      <w:r w:rsidRPr="00EA6D2C">
        <w:rPr>
          <w:rFonts w:ascii="Arial" w:hAnsi="Arial" w:cs="Arial"/>
        </w:rPr>
        <w:t xml:space="preserve"> i Marcin </w:t>
      </w:r>
      <w:proofErr w:type="spellStart"/>
      <w:r w:rsidRPr="00EA6D2C">
        <w:rPr>
          <w:rFonts w:ascii="Arial" w:hAnsi="Arial" w:cs="Arial"/>
        </w:rPr>
        <w:t>Przasnek</w:t>
      </w:r>
      <w:proofErr w:type="spellEnd"/>
      <w:r w:rsidRPr="00EA6D2C">
        <w:rPr>
          <w:rFonts w:ascii="Arial" w:hAnsi="Arial" w:cs="Arial"/>
        </w:rPr>
        <w:t>.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Cztery strony</w:t>
      </w:r>
      <w:r>
        <w:rPr>
          <w:rFonts w:ascii="Arial" w:hAnsi="Arial" w:cs="Arial"/>
        </w:rPr>
        <w:t>,</w:t>
      </w:r>
      <w:r w:rsidRPr="001B2736">
        <w:rPr>
          <w:rFonts w:ascii="Arial" w:hAnsi="Arial" w:cs="Arial"/>
          <w:i/>
        </w:rPr>
        <w:t xml:space="preserve"> od </w:t>
      </w:r>
      <w:r>
        <w:rPr>
          <w:rFonts w:ascii="Arial" w:hAnsi="Arial" w:cs="Arial"/>
          <w:i/>
        </w:rPr>
        <w:t>poniedziałku</w:t>
      </w:r>
      <w:r w:rsidRPr="001B273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o  piątku o </w:t>
      </w:r>
      <w:r w:rsidR="002C6E5B">
        <w:rPr>
          <w:rFonts w:ascii="Arial" w:hAnsi="Arial" w:cs="Arial"/>
          <w:i/>
        </w:rPr>
        <w:t xml:space="preserve">godz. </w:t>
      </w:r>
      <w:r>
        <w:rPr>
          <w:rFonts w:ascii="Arial" w:hAnsi="Arial" w:cs="Arial"/>
          <w:i/>
        </w:rPr>
        <w:t>18.28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ystyczne podsumowanie dnia. </w:t>
      </w:r>
    </w:p>
    <w:p w:rsidR="00EA6D2C" w:rsidRP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D74544" w:rsidRPr="00D74544" w:rsidRDefault="00D74544" w:rsidP="00784452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74544">
        <w:rPr>
          <w:rFonts w:ascii="Arial" w:hAnsi="Arial" w:cs="Arial"/>
          <w:b/>
        </w:rPr>
        <w:t xml:space="preserve">Pasmo publicystyczne: </w:t>
      </w:r>
    </w:p>
    <w:p w:rsidR="00D74544" w:rsidRPr="00D74544" w:rsidRDefault="00D74544" w:rsidP="00784452">
      <w:pPr>
        <w:pStyle w:val="Bezodstpw"/>
        <w:spacing w:line="360" w:lineRule="auto"/>
        <w:jc w:val="both"/>
        <w:rPr>
          <w:rFonts w:ascii="Arial" w:hAnsi="Arial" w:cs="Arial"/>
          <w:b/>
          <w:i/>
        </w:rPr>
      </w:pPr>
      <w:r w:rsidRPr="00D74544">
        <w:rPr>
          <w:rFonts w:ascii="Arial" w:hAnsi="Arial" w:cs="Arial"/>
          <w:b/>
        </w:rPr>
        <w:t>Gość Wiadomości</w:t>
      </w:r>
      <w:r w:rsidRPr="00784452">
        <w:rPr>
          <w:rFonts w:ascii="Arial" w:hAnsi="Arial" w:cs="Arial"/>
          <w:i/>
        </w:rPr>
        <w:t>, od poniedziałku do piątku o godz. 19.55</w:t>
      </w:r>
      <w:r w:rsidR="001B2736" w:rsidRPr="00D74544">
        <w:rPr>
          <w:rFonts w:ascii="Arial" w:hAnsi="Arial" w:cs="Arial"/>
          <w:b/>
          <w:i/>
        </w:rPr>
        <w:t xml:space="preserve"> </w:t>
      </w:r>
    </w:p>
    <w:p w:rsidR="001B2736" w:rsidRPr="00784452" w:rsidRDefault="001B2736" w:rsidP="00784452">
      <w:pPr>
        <w:pStyle w:val="Bezodstpw"/>
        <w:spacing w:line="360" w:lineRule="auto"/>
        <w:jc w:val="both"/>
        <w:rPr>
          <w:rFonts w:ascii="Arial" w:hAnsi="Arial" w:cs="Arial"/>
          <w:b/>
          <w:i/>
        </w:rPr>
      </w:pPr>
      <w:r w:rsidRPr="00784452">
        <w:rPr>
          <w:rFonts w:ascii="Arial" w:hAnsi="Arial" w:cs="Arial"/>
          <w:b/>
        </w:rPr>
        <w:t>Minęła 20</w:t>
      </w:r>
      <w:r w:rsidR="00EA6D2C" w:rsidRPr="00784452">
        <w:rPr>
          <w:rFonts w:ascii="Arial" w:hAnsi="Arial" w:cs="Arial"/>
          <w:i/>
        </w:rPr>
        <w:t>, od poniedziałku do czwartku i</w:t>
      </w:r>
      <w:r w:rsidR="00AF4B2E" w:rsidRPr="00784452">
        <w:rPr>
          <w:rFonts w:ascii="Arial" w:hAnsi="Arial" w:cs="Arial"/>
          <w:i/>
        </w:rPr>
        <w:t xml:space="preserve"> w niedzielę</w:t>
      </w:r>
      <w:r w:rsidRPr="00784452">
        <w:rPr>
          <w:rFonts w:ascii="Arial" w:hAnsi="Arial" w:cs="Arial"/>
          <w:i/>
        </w:rPr>
        <w:t xml:space="preserve"> o</w:t>
      </w:r>
      <w:r w:rsidR="002C6E5B" w:rsidRPr="00784452">
        <w:rPr>
          <w:rFonts w:ascii="Arial" w:hAnsi="Arial" w:cs="Arial"/>
          <w:i/>
        </w:rPr>
        <w:t xml:space="preserve"> godz.</w:t>
      </w:r>
      <w:r w:rsidR="00EA6D2C" w:rsidRPr="00784452">
        <w:rPr>
          <w:rFonts w:ascii="Arial" w:hAnsi="Arial" w:cs="Arial"/>
          <w:i/>
        </w:rPr>
        <w:t xml:space="preserve"> </w:t>
      </w:r>
      <w:r w:rsidRPr="00784452">
        <w:rPr>
          <w:rFonts w:ascii="Arial" w:hAnsi="Arial" w:cs="Arial"/>
          <w:i/>
        </w:rPr>
        <w:t>20:10</w:t>
      </w:r>
    </w:p>
    <w:p w:rsidR="00CA55A6" w:rsidRPr="00784452" w:rsidRDefault="001B273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>Podsumowanie i rozwinięcie najważniejszych informacji dnia w rozmowach z politykami, ekspertami i komentatorami życia publicznego.</w:t>
      </w:r>
    </w:p>
    <w:p w:rsidR="00CA55A6" w:rsidRPr="00CA55A6" w:rsidRDefault="00CA55A6" w:rsidP="0078445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CA55A6" w:rsidRPr="00784452" w:rsidRDefault="00CA55A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CA55A6">
        <w:rPr>
          <w:rFonts w:ascii="Arial" w:hAnsi="Arial" w:cs="Arial"/>
          <w:b/>
        </w:rPr>
        <w:t>INFO Wi</w:t>
      </w:r>
      <w:r>
        <w:rPr>
          <w:rFonts w:ascii="Arial" w:hAnsi="Arial" w:cs="Arial"/>
          <w:b/>
        </w:rPr>
        <w:t>eczór</w:t>
      </w:r>
      <w:r w:rsidRPr="00784452">
        <w:rPr>
          <w:rFonts w:ascii="Arial" w:hAnsi="Arial" w:cs="Arial"/>
        </w:rPr>
        <w:t xml:space="preserve">, </w:t>
      </w:r>
      <w:r w:rsidRPr="00784452">
        <w:rPr>
          <w:rFonts w:ascii="Arial" w:hAnsi="Arial" w:cs="Arial"/>
          <w:i/>
        </w:rPr>
        <w:t xml:space="preserve">od wtorku do niedzieli o </w:t>
      </w:r>
      <w:r w:rsidR="00085763" w:rsidRPr="00784452">
        <w:rPr>
          <w:rFonts w:ascii="Arial" w:hAnsi="Arial" w:cs="Arial"/>
          <w:i/>
        </w:rPr>
        <w:t>godz. 21.00</w:t>
      </w:r>
    </w:p>
    <w:p w:rsidR="00CA55A6" w:rsidRPr="00784452" w:rsidRDefault="00CA55A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>Główny wieczorny serwis informacyjny. Podsumowanie dnia z komentarzami, rozmową z gościem oraz zapowiedziami najważniejszych wydarzeń na następny dzień.</w:t>
      </w:r>
    </w:p>
    <w:p w:rsidR="00C61573" w:rsidRDefault="00C61573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P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>24 minuty</w:t>
      </w:r>
      <w:r w:rsidRPr="00EA6D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A6D2C">
        <w:rPr>
          <w:rFonts w:ascii="Arial" w:hAnsi="Arial" w:cs="Arial"/>
          <w:i/>
        </w:rPr>
        <w:t>program</w:t>
      </w:r>
      <w:r>
        <w:rPr>
          <w:rFonts w:ascii="Arial" w:hAnsi="Arial" w:cs="Arial"/>
          <w:i/>
        </w:rPr>
        <w:t xml:space="preserve">, w poniedziałki </w:t>
      </w:r>
      <w:r w:rsidRPr="00EA6D2C">
        <w:rPr>
          <w:rFonts w:ascii="Arial" w:hAnsi="Arial" w:cs="Arial"/>
          <w:i/>
        </w:rPr>
        <w:t xml:space="preserve">o </w:t>
      </w:r>
      <w:r w:rsidR="002C6E5B">
        <w:rPr>
          <w:rFonts w:ascii="Arial" w:hAnsi="Arial" w:cs="Arial"/>
          <w:i/>
        </w:rPr>
        <w:t xml:space="preserve">godz. </w:t>
      </w:r>
      <w:r w:rsidRPr="00EA6D2C">
        <w:rPr>
          <w:rFonts w:ascii="Arial" w:hAnsi="Arial" w:cs="Arial"/>
          <w:i/>
        </w:rPr>
        <w:t>21:</w:t>
      </w:r>
      <w:r w:rsidR="00C61573">
        <w:rPr>
          <w:rFonts w:ascii="Arial" w:hAnsi="Arial" w:cs="Arial"/>
          <w:i/>
        </w:rPr>
        <w:t>15</w:t>
      </w:r>
      <w:r w:rsidRPr="00EA6D2C">
        <w:rPr>
          <w:rFonts w:ascii="Arial" w:hAnsi="Arial" w:cs="Arial"/>
          <w:i/>
        </w:rPr>
        <w:t xml:space="preserve">  </w:t>
      </w:r>
    </w:p>
    <w:p w:rsidR="00EA6D2C" w:rsidRPr="00784452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>Gośćmi</w:t>
      </w:r>
      <w:r w:rsidR="00363E8F" w:rsidRPr="00784452">
        <w:rPr>
          <w:rFonts w:ascii="Arial" w:hAnsi="Arial" w:cs="Arial"/>
        </w:rPr>
        <w:t xml:space="preserve"> </w:t>
      </w:r>
      <w:r w:rsidR="00784452" w:rsidRPr="00784452">
        <w:rPr>
          <w:rFonts w:ascii="Arial" w:hAnsi="Arial" w:cs="Arial"/>
        </w:rPr>
        <w:t xml:space="preserve">Krzysztofa Skowrońskiego </w:t>
      </w:r>
      <w:r w:rsidR="00363E8F" w:rsidRPr="00784452">
        <w:rPr>
          <w:rFonts w:ascii="Arial" w:hAnsi="Arial" w:cs="Arial"/>
        </w:rPr>
        <w:t>są</w:t>
      </w:r>
      <w:r w:rsidR="00784452" w:rsidRPr="00784452">
        <w:rPr>
          <w:rFonts w:ascii="Arial" w:hAnsi="Arial" w:cs="Arial"/>
        </w:rPr>
        <w:t xml:space="preserve"> głównie politycy. </w:t>
      </w:r>
      <w:r w:rsidRPr="00784452">
        <w:rPr>
          <w:rFonts w:ascii="Arial" w:hAnsi="Arial" w:cs="Arial"/>
        </w:rPr>
        <w:t>Rozmowy</w:t>
      </w:r>
      <w:r w:rsidR="00363E8F" w:rsidRPr="00784452">
        <w:rPr>
          <w:rFonts w:ascii="Arial" w:hAnsi="Arial" w:cs="Arial"/>
        </w:rPr>
        <w:t xml:space="preserve"> dotyczą</w:t>
      </w:r>
      <w:r w:rsidRPr="00784452">
        <w:rPr>
          <w:rFonts w:ascii="Arial" w:hAnsi="Arial" w:cs="Arial"/>
        </w:rPr>
        <w:t xml:space="preserve"> wiedzy na temat procesów politycznych, gospodarczych i społecznych w Polsce i na świecie.</w:t>
      </w:r>
    </w:p>
    <w:p w:rsidR="002C6E5B" w:rsidRPr="00EA6D2C" w:rsidRDefault="002C6E5B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Pr="00927C90" w:rsidRDefault="00EA6D2C" w:rsidP="00784452">
      <w:pPr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927C90">
        <w:rPr>
          <w:rFonts w:ascii="Arial" w:hAnsi="Arial" w:cs="Arial"/>
          <w:b/>
        </w:rPr>
        <w:t>W tyle wizji</w:t>
      </w:r>
      <w:r w:rsidRPr="00927C90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, </w:t>
      </w:r>
      <w:r w:rsidRPr="00784452">
        <w:rPr>
          <w:rFonts w:ascii="Arial" w:hAnsi="Arial" w:cs="Arial"/>
          <w:i/>
        </w:rPr>
        <w:t>od poniedziałku do piątku o 21.50</w:t>
      </w:r>
    </w:p>
    <w:p w:rsidR="00AF4B2E" w:rsidRPr="00784452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 xml:space="preserve">Program publicystyczno-satyryczny, stanowiący codzienne podsumowanie najważniejszych wydarzeń dnia przez parę prowadzących – satyryków i felietonistów. Po zakończeniu programu emitowany jest W tyle wizji extra, w którym główny nacisk położony jest na rozmowy z widzami. Prowadzącymi są autor Marcin Wolski oraz Magdalena Ogórek, </w:t>
      </w:r>
      <w:hyperlink r:id="rId9" w:tooltip="Dorota Łosiewicz (strona nie istnieje)" w:history="1">
        <w:r w:rsidRPr="00784452">
          <w:rPr>
            <w:rFonts w:ascii="Arial" w:hAnsi="Arial" w:cs="Arial"/>
          </w:rPr>
          <w:t xml:space="preserve">Dorota </w:t>
        </w:r>
        <w:proofErr w:type="spellStart"/>
        <w:r w:rsidRPr="00784452">
          <w:rPr>
            <w:rFonts w:ascii="Arial" w:hAnsi="Arial" w:cs="Arial"/>
          </w:rPr>
          <w:t>Łosiewicz</w:t>
        </w:r>
        <w:proofErr w:type="spellEnd"/>
      </w:hyperlink>
      <w:r w:rsidRPr="00784452">
        <w:rPr>
          <w:rFonts w:ascii="Arial" w:hAnsi="Arial" w:cs="Arial"/>
        </w:rPr>
        <w:t xml:space="preserve">, Rafał Ziemkiewicz, Krzysztof Feusette, Wiktor Świetlik, Stanisław Janecki, Łukasz Warzecha. </w:t>
      </w:r>
    </w:p>
    <w:p w:rsidR="00C61573" w:rsidRDefault="00C61573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AF4B2E" w:rsidRDefault="00AF4B2E" w:rsidP="007844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lon Dziennikarski</w:t>
      </w:r>
      <w:r w:rsidR="00C615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26E85">
        <w:rPr>
          <w:rFonts w:ascii="Arial" w:hAnsi="Arial" w:cs="Arial"/>
          <w:i/>
        </w:rPr>
        <w:t>so</w:t>
      </w:r>
      <w:r>
        <w:rPr>
          <w:rFonts w:ascii="Arial" w:hAnsi="Arial" w:cs="Arial"/>
          <w:i/>
        </w:rPr>
        <w:t xml:space="preserve">bota </w:t>
      </w:r>
      <w:r w:rsidR="00EA6D2C">
        <w:rPr>
          <w:rFonts w:ascii="Arial" w:hAnsi="Arial" w:cs="Arial"/>
          <w:i/>
        </w:rPr>
        <w:t>o</w:t>
      </w:r>
      <w:r w:rsidRPr="00C26E85">
        <w:rPr>
          <w:rFonts w:ascii="Arial" w:hAnsi="Arial" w:cs="Arial"/>
          <w:i/>
        </w:rPr>
        <w:t xml:space="preserve"> godz. </w:t>
      </w:r>
      <w:r w:rsidRPr="00C61573">
        <w:rPr>
          <w:rFonts w:ascii="Arial" w:hAnsi="Arial" w:cs="Arial"/>
          <w:i/>
        </w:rPr>
        <w:t>09:15</w:t>
      </w:r>
      <w:r>
        <w:rPr>
          <w:rFonts w:ascii="Arial" w:hAnsi="Arial" w:cs="Arial"/>
        </w:rPr>
        <w:t xml:space="preserve"> </w:t>
      </w:r>
    </w:p>
    <w:p w:rsidR="000243D1" w:rsidRDefault="00C61573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umowanie</w:t>
      </w:r>
      <w:r w:rsidR="000243D1" w:rsidRPr="000243D1">
        <w:rPr>
          <w:rFonts w:ascii="Arial" w:hAnsi="Arial" w:cs="Arial"/>
        </w:rPr>
        <w:t xml:space="preserve"> tygodnia okiem dziennikarzy i publicystów. Program prowadzony przez Michała Karnowskiego, z udziałem czołowych publicystów telewizyjnych, radiowych i prasowych, którzy komentują wydarzenia mijającego tygodnia.</w:t>
      </w:r>
    </w:p>
    <w:p w:rsidR="000243D1" w:rsidRPr="000243D1" w:rsidRDefault="000243D1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Default="001B273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oboty o 15:30 </w:t>
      </w:r>
      <w:r>
        <w:rPr>
          <w:rFonts w:ascii="Arial" w:hAnsi="Arial" w:cs="Arial"/>
          <w:b/>
        </w:rPr>
        <w:t>reportaż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VP INFO</w:t>
      </w:r>
      <w:r>
        <w:rPr>
          <w:rFonts w:ascii="Arial" w:hAnsi="Arial" w:cs="Arial"/>
        </w:rPr>
        <w:t xml:space="preserve"> z Polski i ze świata. 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Pr="00784452" w:rsidRDefault="00EA6D2C" w:rsidP="00784452">
      <w:pPr>
        <w:jc w:val="both"/>
      </w:pPr>
      <w:r w:rsidRPr="00927C90">
        <w:rPr>
          <w:rFonts w:ascii="Arial" w:hAnsi="Arial" w:cs="Arial"/>
          <w:b/>
        </w:rPr>
        <w:t>Młodzież kontra, czyli pod ostrzałem</w:t>
      </w:r>
      <w:r w:rsidRPr="00927C90">
        <w:rPr>
          <w:rFonts w:ascii="Arial" w:hAnsi="Arial" w:cs="Arial"/>
          <w:b/>
          <w:i/>
        </w:rPr>
        <w:t xml:space="preserve">, </w:t>
      </w:r>
      <w:r w:rsidR="00C61573" w:rsidRPr="00784452">
        <w:rPr>
          <w:rFonts w:ascii="Arial" w:hAnsi="Arial" w:cs="Arial"/>
          <w:i/>
        </w:rPr>
        <w:t>sobota</w:t>
      </w:r>
      <w:r w:rsidRPr="00784452">
        <w:rPr>
          <w:rFonts w:ascii="Arial" w:hAnsi="Arial" w:cs="Arial"/>
          <w:i/>
        </w:rPr>
        <w:t xml:space="preserve"> o </w:t>
      </w:r>
      <w:r w:rsidR="00C61573" w:rsidRPr="00784452">
        <w:rPr>
          <w:rFonts w:ascii="Arial" w:hAnsi="Arial" w:cs="Arial"/>
          <w:i/>
        </w:rPr>
        <w:t xml:space="preserve">godz. </w:t>
      </w:r>
      <w:r w:rsidRPr="00784452">
        <w:rPr>
          <w:rFonts w:ascii="Arial" w:hAnsi="Arial" w:cs="Arial"/>
          <w:i/>
        </w:rPr>
        <w:t>20:05</w:t>
      </w:r>
    </w:p>
    <w:p w:rsidR="00EA6D2C" w:rsidRPr="00784452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>Młodzieżówki partii politycznych zasiadających w parlamencie spotykają się ze znaczącymi postaciami świata polityki i życia publicznego. Do programu zapraszani są zarówno przedstawiciele ugrupowań partyjnych, jak i goście reprezentujący ośrodki decyzyjne tych dziedzin życia, które znalazły się w kręgu zainteresowań młodzieży. Młodzi zadają gościom niewygodne, bezkompromisowe pytania, przypierają do muru, oczekują precyzyjnych odpowiedzi.</w:t>
      </w:r>
    </w:p>
    <w:p w:rsidR="00572096" w:rsidRDefault="00572096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572096" w:rsidRPr="000243D1" w:rsidRDefault="00572096" w:rsidP="00784452">
      <w:pPr>
        <w:jc w:val="both"/>
        <w:rPr>
          <w:rFonts w:ascii="Arial" w:hAnsi="Arial" w:cs="Arial"/>
        </w:rPr>
      </w:pPr>
      <w:r w:rsidRPr="000243D1">
        <w:rPr>
          <w:rFonts w:ascii="Arial" w:hAnsi="Arial" w:cs="Arial"/>
          <w:b/>
        </w:rPr>
        <w:t>Studio Polsk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i/>
        </w:rPr>
        <w:t xml:space="preserve">sobota </w:t>
      </w:r>
      <w:r w:rsidRPr="000243D1">
        <w:rPr>
          <w:rFonts w:ascii="Arial" w:hAnsi="Arial" w:cs="Arial"/>
          <w:i/>
        </w:rPr>
        <w:t xml:space="preserve">o </w:t>
      </w:r>
      <w:r>
        <w:rPr>
          <w:rFonts w:ascii="Arial" w:hAnsi="Arial" w:cs="Arial"/>
          <w:i/>
        </w:rPr>
        <w:t xml:space="preserve">godz. </w:t>
      </w:r>
      <w:r w:rsidRPr="000243D1">
        <w:rPr>
          <w:rFonts w:ascii="Arial" w:hAnsi="Arial" w:cs="Arial"/>
          <w:i/>
        </w:rPr>
        <w:t>21.50</w:t>
      </w:r>
    </w:p>
    <w:p w:rsidR="00572096" w:rsidRPr="00C61573" w:rsidRDefault="0057209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C61573">
        <w:rPr>
          <w:rFonts w:ascii="Arial" w:hAnsi="Arial" w:cs="Arial"/>
        </w:rPr>
        <w:t>Program publicystyczny realizowany na żywo w budynku Telewizji Polskiej. Nie z publicznością w tle, ale z pełnoprawnym udziałem wszystkich uczestników, którzy przyjmują reguły debaty. Otwarte dla wszystkich chętnych. Jedynym kryterium jest zachowanie norm debaty oczywistych w europejskiej kulturze, a liczba uczestników ograniczona jest jedynie przez wielkość studia i wymogi BHP. Ideę programu da się sprowadzić do jednego zdania: szukamy punktów wspólnych, tego co nas łączy.</w:t>
      </w:r>
    </w:p>
    <w:p w:rsidR="00EA6D2C" w:rsidRPr="00927C90" w:rsidRDefault="00EA6D2C" w:rsidP="0078445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A6D2C" w:rsidRPr="00927C90" w:rsidRDefault="00EA6D2C" w:rsidP="00784452">
      <w:pPr>
        <w:pStyle w:val="Bezodstpw"/>
        <w:spacing w:line="360" w:lineRule="auto"/>
        <w:jc w:val="both"/>
        <w:rPr>
          <w:rFonts w:ascii="Arial" w:hAnsi="Arial" w:cs="Arial"/>
          <w:b/>
          <w:i/>
        </w:rPr>
      </w:pPr>
      <w:r w:rsidRPr="00927C90">
        <w:rPr>
          <w:rFonts w:ascii="Arial" w:hAnsi="Arial" w:cs="Arial"/>
          <w:b/>
        </w:rPr>
        <w:lastRenderedPageBreak/>
        <w:t>Woronicza 17</w:t>
      </w:r>
      <w:r w:rsidR="00C61573" w:rsidRPr="00927C90">
        <w:rPr>
          <w:rFonts w:ascii="Arial" w:hAnsi="Arial" w:cs="Arial"/>
          <w:b/>
        </w:rPr>
        <w:t xml:space="preserve">, </w:t>
      </w:r>
      <w:r w:rsidR="00C61573" w:rsidRPr="00784452">
        <w:rPr>
          <w:rFonts w:ascii="Arial" w:hAnsi="Arial" w:cs="Arial"/>
          <w:i/>
        </w:rPr>
        <w:t>niedziela</w:t>
      </w:r>
      <w:r w:rsidRPr="00784452">
        <w:rPr>
          <w:rFonts w:ascii="Arial" w:hAnsi="Arial" w:cs="Arial"/>
          <w:i/>
        </w:rPr>
        <w:t xml:space="preserve"> o </w:t>
      </w:r>
      <w:r w:rsidR="00C61573" w:rsidRPr="00784452">
        <w:rPr>
          <w:rFonts w:ascii="Arial" w:hAnsi="Arial" w:cs="Arial"/>
          <w:i/>
        </w:rPr>
        <w:t xml:space="preserve">godz. </w:t>
      </w:r>
      <w:r w:rsidRPr="00784452">
        <w:rPr>
          <w:rFonts w:ascii="Arial" w:hAnsi="Arial" w:cs="Arial"/>
          <w:i/>
        </w:rPr>
        <w:t>9:50</w:t>
      </w:r>
    </w:p>
    <w:p w:rsidR="00EA6D2C" w:rsidRPr="00784452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784452">
        <w:rPr>
          <w:rFonts w:ascii="Arial" w:hAnsi="Arial" w:cs="Arial"/>
        </w:rPr>
        <w:t xml:space="preserve">Weekendowe spotkanie z przedstawicielami najważniejszych partii politycznych </w:t>
      </w:r>
    </w:p>
    <w:p w:rsidR="00C20773" w:rsidRPr="00EA6D2C" w:rsidRDefault="00C20773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26E85" w:rsidRDefault="001B2736" w:rsidP="00784452">
      <w:pPr>
        <w:pStyle w:val="Bezodstpw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stota</w:t>
      </w:r>
      <w:r w:rsidR="00C61573" w:rsidRPr="00C61573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 w:rsidR="00C61573" w:rsidRPr="00C61573">
        <w:rPr>
          <w:rFonts w:ascii="Arial" w:hAnsi="Arial" w:cs="Arial"/>
          <w:i/>
        </w:rPr>
        <w:t>niedziela</w:t>
      </w:r>
      <w:r w:rsidR="00C61573">
        <w:rPr>
          <w:rFonts w:ascii="Arial" w:hAnsi="Arial" w:cs="Arial"/>
          <w:i/>
        </w:rPr>
        <w:t xml:space="preserve"> o</w:t>
      </w:r>
      <w:r w:rsidR="00C61573" w:rsidRPr="00C61573">
        <w:rPr>
          <w:rFonts w:ascii="Arial" w:hAnsi="Arial" w:cs="Arial"/>
          <w:b/>
          <w:i/>
        </w:rPr>
        <w:t xml:space="preserve"> </w:t>
      </w:r>
      <w:r w:rsidR="00C61573" w:rsidRPr="00C61573">
        <w:rPr>
          <w:rFonts w:ascii="Arial" w:hAnsi="Arial" w:cs="Arial"/>
          <w:i/>
        </w:rPr>
        <w:t>godz.</w:t>
      </w:r>
      <w:r w:rsidR="00C26E85" w:rsidRPr="00C61573">
        <w:rPr>
          <w:rFonts w:ascii="Arial" w:hAnsi="Arial" w:cs="Arial"/>
          <w:i/>
        </w:rPr>
        <w:t>13:30</w:t>
      </w:r>
    </w:p>
    <w:p w:rsidR="00BB2619" w:rsidRDefault="00C26E85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B2736">
        <w:rPr>
          <w:rFonts w:ascii="Arial" w:hAnsi="Arial" w:cs="Arial"/>
        </w:rPr>
        <w:t xml:space="preserve">rogram publicystyczny, którego autorem jest Bogumił Łoziński. Celem audycji jest </w:t>
      </w:r>
      <w:r>
        <w:rPr>
          <w:rFonts w:ascii="Arial" w:hAnsi="Arial" w:cs="Arial"/>
        </w:rPr>
        <w:t xml:space="preserve">szerokie </w:t>
      </w:r>
      <w:r w:rsidR="001B2736">
        <w:rPr>
          <w:rFonts w:ascii="Arial" w:hAnsi="Arial" w:cs="Arial"/>
        </w:rPr>
        <w:t>omówienie rzeczywistości, szukanie istoty problemów, które dotykają naszego życia politycznego, społecznego czy prywatnego.</w:t>
      </w:r>
    </w:p>
    <w:p w:rsidR="00C26E85" w:rsidRDefault="001B2736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6E85" w:rsidRPr="00C26E85" w:rsidRDefault="001B2736" w:rsidP="00784452">
      <w:pPr>
        <w:pStyle w:val="Bezodstpw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Prawdę mówiąc</w:t>
      </w:r>
      <w:r w:rsidR="00C61573">
        <w:rPr>
          <w:rFonts w:ascii="Arial" w:hAnsi="Arial" w:cs="Arial"/>
        </w:rPr>
        <w:t xml:space="preserve">, </w:t>
      </w:r>
      <w:r w:rsidR="00C61573">
        <w:rPr>
          <w:rFonts w:ascii="Arial" w:hAnsi="Arial" w:cs="Arial"/>
          <w:i/>
        </w:rPr>
        <w:t>niedziela o</w:t>
      </w:r>
      <w:r w:rsidR="00C26E85" w:rsidRPr="00C26E85">
        <w:rPr>
          <w:rFonts w:ascii="Arial" w:hAnsi="Arial" w:cs="Arial"/>
          <w:i/>
        </w:rPr>
        <w:t xml:space="preserve"> godz.</w:t>
      </w:r>
      <w:r w:rsidR="00C26E85">
        <w:rPr>
          <w:rFonts w:ascii="Arial" w:hAnsi="Arial" w:cs="Arial"/>
          <w:i/>
        </w:rPr>
        <w:t xml:space="preserve"> 14:30</w:t>
      </w:r>
      <w:r w:rsidR="00C26E85" w:rsidRPr="00C26E85">
        <w:rPr>
          <w:rFonts w:ascii="Arial" w:hAnsi="Arial" w:cs="Arial"/>
          <w:i/>
        </w:rPr>
        <w:t xml:space="preserve"> </w:t>
      </w:r>
    </w:p>
    <w:p w:rsidR="001B2736" w:rsidRPr="00C61573" w:rsidRDefault="00BB2619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B2736">
        <w:rPr>
          <w:rFonts w:ascii="Arial" w:hAnsi="Arial" w:cs="Arial"/>
        </w:rPr>
        <w:t xml:space="preserve">ozmowy Krzysztofa </w:t>
      </w:r>
      <w:proofErr w:type="spellStart"/>
      <w:r w:rsidR="001B2736">
        <w:rPr>
          <w:rFonts w:ascii="Arial" w:hAnsi="Arial" w:cs="Arial"/>
        </w:rPr>
        <w:t>Ziemca</w:t>
      </w:r>
      <w:proofErr w:type="spellEnd"/>
      <w:r w:rsidR="001B2736">
        <w:rPr>
          <w:rFonts w:ascii="Arial" w:hAnsi="Arial" w:cs="Arial"/>
        </w:rPr>
        <w:t xml:space="preserve"> i Kamili Dreckiej z </w:t>
      </w:r>
      <w:r w:rsidR="001B2736" w:rsidRPr="00C61573">
        <w:rPr>
          <w:rFonts w:ascii="Arial" w:hAnsi="Arial" w:cs="Arial"/>
        </w:rPr>
        <w:t>ludźmi wybitnymi, którzy ukształtowali polskie myślenie o świecie</w:t>
      </w:r>
      <w:r w:rsidR="00815FED" w:rsidRPr="00C61573">
        <w:rPr>
          <w:rFonts w:ascii="Arial" w:hAnsi="Arial" w:cs="Arial"/>
        </w:rPr>
        <w:t>.</w:t>
      </w:r>
      <w:r w:rsidR="001B2736" w:rsidRPr="00C61573">
        <w:rPr>
          <w:rFonts w:ascii="Arial" w:hAnsi="Arial" w:cs="Arial"/>
        </w:rPr>
        <w:t xml:space="preserve"> </w:t>
      </w:r>
    </w:p>
    <w:p w:rsidR="00572096" w:rsidRDefault="00572096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26E85" w:rsidRPr="00C61573" w:rsidRDefault="001B2736" w:rsidP="00784452">
      <w:pPr>
        <w:pStyle w:val="Bezodstpw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Kościół  z bliska</w:t>
      </w:r>
      <w:r w:rsidR="00C61573">
        <w:rPr>
          <w:rFonts w:ascii="Arial" w:hAnsi="Arial" w:cs="Arial"/>
        </w:rPr>
        <w:t xml:space="preserve">, </w:t>
      </w:r>
      <w:r w:rsidR="00C61573" w:rsidRPr="00C61573">
        <w:rPr>
          <w:rFonts w:ascii="Arial" w:hAnsi="Arial" w:cs="Arial"/>
          <w:i/>
        </w:rPr>
        <w:t>niedziela</w:t>
      </w:r>
      <w:r w:rsidR="00C61573">
        <w:rPr>
          <w:rFonts w:ascii="Arial" w:hAnsi="Arial" w:cs="Arial"/>
          <w:i/>
        </w:rPr>
        <w:t xml:space="preserve"> o</w:t>
      </w:r>
      <w:r w:rsidR="00C26E85" w:rsidRPr="00C61573">
        <w:rPr>
          <w:rFonts w:ascii="Arial" w:hAnsi="Arial" w:cs="Arial"/>
          <w:i/>
        </w:rPr>
        <w:t xml:space="preserve"> godz. 15:30 </w:t>
      </w:r>
    </w:p>
    <w:p w:rsidR="00C26E85" w:rsidRDefault="00BB2619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B2736">
        <w:rPr>
          <w:rFonts w:ascii="Arial" w:hAnsi="Arial" w:cs="Arial"/>
        </w:rPr>
        <w:t xml:space="preserve">agazyn katolicki o najważniejszych sprawach, którymi </w:t>
      </w:r>
      <w:r>
        <w:rPr>
          <w:rFonts w:ascii="Arial" w:hAnsi="Arial" w:cs="Arial"/>
        </w:rPr>
        <w:t xml:space="preserve">obecnie </w:t>
      </w:r>
      <w:r w:rsidR="001B2736">
        <w:rPr>
          <w:rFonts w:ascii="Arial" w:hAnsi="Arial" w:cs="Arial"/>
        </w:rPr>
        <w:t xml:space="preserve">żyje Kościół </w:t>
      </w:r>
      <w:r w:rsidR="00837A19">
        <w:rPr>
          <w:rFonts w:ascii="Arial" w:hAnsi="Arial" w:cs="Arial"/>
        </w:rPr>
        <w:t>Katolicki w Polsce i na świecie.</w:t>
      </w:r>
    </w:p>
    <w:p w:rsidR="000243D1" w:rsidRDefault="000243D1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243D1" w:rsidRPr="000243D1" w:rsidRDefault="000243D1" w:rsidP="00784452">
      <w:pPr>
        <w:jc w:val="both"/>
        <w:rPr>
          <w:b/>
        </w:rPr>
      </w:pPr>
      <w:r w:rsidRPr="00EA6D2C">
        <w:rPr>
          <w:rFonts w:ascii="Arial" w:hAnsi="Arial" w:cs="Arial"/>
          <w:b/>
        </w:rPr>
        <w:t>Rzeczpospolita babska</w:t>
      </w:r>
      <w:r w:rsidR="00C61573">
        <w:rPr>
          <w:rFonts w:ascii="Arial" w:hAnsi="Arial" w:cs="Arial"/>
          <w:i/>
        </w:rPr>
        <w:t xml:space="preserve">, </w:t>
      </w:r>
      <w:r w:rsidRPr="00EA6D2C">
        <w:rPr>
          <w:rFonts w:ascii="Arial" w:hAnsi="Arial" w:cs="Arial"/>
          <w:i/>
        </w:rPr>
        <w:t>niedziel</w:t>
      </w:r>
      <w:r w:rsidR="00C61573">
        <w:rPr>
          <w:rFonts w:ascii="Arial" w:hAnsi="Arial" w:cs="Arial"/>
          <w:i/>
        </w:rPr>
        <w:t>a</w:t>
      </w:r>
      <w:r w:rsidRPr="00EA6D2C">
        <w:rPr>
          <w:rFonts w:ascii="Arial" w:hAnsi="Arial" w:cs="Arial"/>
          <w:i/>
        </w:rPr>
        <w:t xml:space="preserve"> o </w:t>
      </w:r>
      <w:r w:rsidR="00C61573">
        <w:rPr>
          <w:rFonts w:ascii="Arial" w:hAnsi="Arial" w:cs="Arial"/>
          <w:i/>
        </w:rPr>
        <w:t xml:space="preserve">godz. </w:t>
      </w:r>
      <w:r w:rsidRPr="00EA6D2C">
        <w:rPr>
          <w:rFonts w:ascii="Arial" w:hAnsi="Arial" w:cs="Arial"/>
          <w:i/>
        </w:rPr>
        <w:t>17:30</w:t>
      </w:r>
    </w:p>
    <w:p w:rsidR="000243D1" w:rsidRDefault="000243D1" w:rsidP="00784452">
      <w:pPr>
        <w:pStyle w:val="Bezodstpw"/>
        <w:spacing w:line="360" w:lineRule="auto"/>
        <w:jc w:val="both"/>
        <w:rPr>
          <w:rFonts w:ascii="Arial" w:hAnsi="Arial" w:cs="Arial"/>
        </w:rPr>
      </w:pPr>
      <w:r w:rsidRPr="00EA6D2C">
        <w:rPr>
          <w:rFonts w:ascii="Arial" w:hAnsi="Arial" w:cs="Arial"/>
        </w:rPr>
        <w:t xml:space="preserve">Program Małgorzaty Steckiewicz o kobietach, z kobietami, ale nie tylko dla kobiet. Kobiety zajmujące się polityką, działaczki </w:t>
      </w:r>
      <w:proofErr w:type="spellStart"/>
      <w:r w:rsidRPr="00EA6D2C">
        <w:rPr>
          <w:rFonts w:ascii="Arial" w:hAnsi="Arial" w:cs="Arial"/>
        </w:rPr>
        <w:t>społecznościowe</w:t>
      </w:r>
      <w:proofErr w:type="spellEnd"/>
      <w:r w:rsidRPr="00EA6D2C">
        <w:rPr>
          <w:rFonts w:ascii="Arial" w:hAnsi="Arial" w:cs="Arial"/>
        </w:rPr>
        <w:t xml:space="preserve">, </w:t>
      </w:r>
      <w:proofErr w:type="spellStart"/>
      <w:r w:rsidRPr="00EA6D2C">
        <w:rPr>
          <w:rFonts w:ascii="Arial" w:hAnsi="Arial" w:cs="Arial"/>
        </w:rPr>
        <w:t>celebrytki</w:t>
      </w:r>
      <w:proofErr w:type="spellEnd"/>
      <w:r w:rsidRPr="00EA6D2C">
        <w:rPr>
          <w:rFonts w:ascii="Arial" w:hAnsi="Arial" w:cs="Arial"/>
        </w:rPr>
        <w:t xml:space="preserve"> i artystki komentują bieżące wydarzenia polityczne i społe</w:t>
      </w:r>
      <w:r w:rsidR="00EA6D2C" w:rsidRPr="00EA6D2C">
        <w:rPr>
          <w:rFonts w:ascii="Arial" w:hAnsi="Arial" w:cs="Arial"/>
        </w:rPr>
        <w:t>czne, najważniejsze z punktu wi</w:t>
      </w:r>
      <w:r w:rsidRPr="00EA6D2C">
        <w:rPr>
          <w:rFonts w:ascii="Arial" w:hAnsi="Arial" w:cs="Arial"/>
        </w:rPr>
        <w:t>dzenia kobiet.</w:t>
      </w:r>
    </w:p>
    <w:p w:rsidR="00EA6D2C" w:rsidRP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EA6D2C" w:rsidRPr="00C26E85" w:rsidRDefault="00EA6D2C" w:rsidP="00784452">
      <w:pPr>
        <w:pStyle w:val="Bezodstpw"/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ez retuszu</w:t>
      </w:r>
      <w:r>
        <w:rPr>
          <w:rFonts w:ascii="Arial" w:hAnsi="Arial" w:cs="Arial"/>
        </w:rPr>
        <w:t xml:space="preserve"> – </w:t>
      </w:r>
      <w:r w:rsidRPr="008B27CC">
        <w:rPr>
          <w:rFonts w:ascii="Arial" w:hAnsi="Arial" w:cs="Arial"/>
          <w:i/>
        </w:rPr>
        <w:t>w każdą niedzielę</w:t>
      </w:r>
      <w:r>
        <w:rPr>
          <w:rFonts w:ascii="Arial" w:hAnsi="Arial" w:cs="Arial"/>
        </w:rPr>
        <w:t xml:space="preserve"> o </w:t>
      </w:r>
      <w:r w:rsidRPr="00AF4B2E">
        <w:rPr>
          <w:rFonts w:ascii="Arial" w:hAnsi="Arial" w:cs="Arial"/>
          <w:i/>
        </w:rPr>
        <w:t>21:50</w:t>
      </w:r>
    </w:p>
    <w:p w:rsidR="00EA6D2C" w:rsidRDefault="00EA6D2C" w:rsidP="00784452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sumowanie najważniejszych informacji tygodnia w mediach. </w:t>
      </w:r>
    </w:p>
    <w:p w:rsidR="00EA6D2C" w:rsidRPr="00EA6D2C" w:rsidRDefault="00EA6D2C" w:rsidP="00784452">
      <w:pPr>
        <w:jc w:val="both"/>
      </w:pPr>
    </w:p>
    <w:p w:rsidR="000243D1" w:rsidRDefault="000243D1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0243D1" w:rsidRDefault="000243D1" w:rsidP="00784452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CC4989" w:rsidRPr="00946AA2" w:rsidRDefault="00CC4989" w:rsidP="00784452">
      <w:pPr>
        <w:spacing w:after="0" w:line="360" w:lineRule="auto"/>
        <w:jc w:val="both"/>
        <w:rPr>
          <w:rFonts w:ascii="Arial" w:hAnsi="Arial" w:cs="Arial"/>
        </w:rPr>
      </w:pPr>
    </w:p>
    <w:sectPr w:rsidR="00CC4989" w:rsidRPr="00946AA2" w:rsidSect="002341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E7" w:rsidRDefault="007670E7" w:rsidP="00803944">
      <w:pPr>
        <w:spacing w:after="0" w:line="240" w:lineRule="auto"/>
      </w:pPr>
      <w:r>
        <w:separator/>
      </w:r>
    </w:p>
  </w:endnote>
  <w:endnote w:type="continuationSeparator" w:id="0">
    <w:p w:rsidR="007670E7" w:rsidRDefault="007670E7" w:rsidP="0080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44" w:rsidRDefault="00F46D62" w:rsidP="00D262EF">
    <w:pPr>
      <w:pStyle w:val="Stopka"/>
      <w:jc w:val="right"/>
    </w:pPr>
    <w:fldSimple w:instr=" PAGE   \* MERGEFORMAT ">
      <w:r w:rsidR="006944A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E7" w:rsidRDefault="007670E7" w:rsidP="00803944">
      <w:pPr>
        <w:spacing w:after="0" w:line="240" w:lineRule="auto"/>
      </w:pPr>
      <w:r>
        <w:separator/>
      </w:r>
    </w:p>
  </w:footnote>
  <w:footnote w:type="continuationSeparator" w:id="0">
    <w:p w:rsidR="007670E7" w:rsidRDefault="007670E7" w:rsidP="0080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D0463"/>
    <w:multiLevelType w:val="hybridMultilevel"/>
    <w:tmpl w:val="49DCD812"/>
    <w:lvl w:ilvl="0" w:tplc="426809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DF92D30"/>
    <w:multiLevelType w:val="hybridMultilevel"/>
    <w:tmpl w:val="97A65A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657E3"/>
    <w:multiLevelType w:val="hybridMultilevel"/>
    <w:tmpl w:val="B726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4EB"/>
    <w:rsid w:val="00000953"/>
    <w:rsid w:val="00005E21"/>
    <w:rsid w:val="000131CC"/>
    <w:rsid w:val="00014240"/>
    <w:rsid w:val="000243D1"/>
    <w:rsid w:val="00033A83"/>
    <w:rsid w:val="00040269"/>
    <w:rsid w:val="00040684"/>
    <w:rsid w:val="00045292"/>
    <w:rsid w:val="00080D52"/>
    <w:rsid w:val="00085763"/>
    <w:rsid w:val="00096367"/>
    <w:rsid w:val="000A5D00"/>
    <w:rsid w:val="000B369F"/>
    <w:rsid w:val="000D29B0"/>
    <w:rsid w:val="000E1B39"/>
    <w:rsid w:val="0011529A"/>
    <w:rsid w:val="00131D98"/>
    <w:rsid w:val="001355EF"/>
    <w:rsid w:val="001B087D"/>
    <w:rsid w:val="001B18AB"/>
    <w:rsid w:val="001B2736"/>
    <w:rsid w:val="001F6AC9"/>
    <w:rsid w:val="00232BB3"/>
    <w:rsid w:val="00233646"/>
    <w:rsid w:val="002341FC"/>
    <w:rsid w:val="00257B19"/>
    <w:rsid w:val="002632FF"/>
    <w:rsid w:val="0026624B"/>
    <w:rsid w:val="00267A3F"/>
    <w:rsid w:val="00283BA9"/>
    <w:rsid w:val="002B10D6"/>
    <w:rsid w:val="002B56F6"/>
    <w:rsid w:val="002C6E5B"/>
    <w:rsid w:val="002D6D88"/>
    <w:rsid w:val="002E040B"/>
    <w:rsid w:val="002E172A"/>
    <w:rsid w:val="002F1D29"/>
    <w:rsid w:val="003107D2"/>
    <w:rsid w:val="00311AFB"/>
    <w:rsid w:val="003501F8"/>
    <w:rsid w:val="00351AE9"/>
    <w:rsid w:val="003561BE"/>
    <w:rsid w:val="00356677"/>
    <w:rsid w:val="00363E8F"/>
    <w:rsid w:val="00373519"/>
    <w:rsid w:val="00384267"/>
    <w:rsid w:val="003D09E2"/>
    <w:rsid w:val="003E2E86"/>
    <w:rsid w:val="00402831"/>
    <w:rsid w:val="00406104"/>
    <w:rsid w:val="00417B36"/>
    <w:rsid w:val="004215E6"/>
    <w:rsid w:val="00453B9E"/>
    <w:rsid w:val="0047076A"/>
    <w:rsid w:val="004B073A"/>
    <w:rsid w:val="004C11D6"/>
    <w:rsid w:val="004C5501"/>
    <w:rsid w:val="004E3E69"/>
    <w:rsid w:val="00525F64"/>
    <w:rsid w:val="00555F76"/>
    <w:rsid w:val="00556024"/>
    <w:rsid w:val="005701DF"/>
    <w:rsid w:val="00572096"/>
    <w:rsid w:val="00590FDD"/>
    <w:rsid w:val="005B0056"/>
    <w:rsid w:val="005E3B09"/>
    <w:rsid w:val="005E6C4D"/>
    <w:rsid w:val="00624106"/>
    <w:rsid w:val="00663840"/>
    <w:rsid w:val="0067784F"/>
    <w:rsid w:val="006944AB"/>
    <w:rsid w:val="006A031E"/>
    <w:rsid w:val="007429EB"/>
    <w:rsid w:val="007475CC"/>
    <w:rsid w:val="00754CC5"/>
    <w:rsid w:val="007670E7"/>
    <w:rsid w:val="00772AC3"/>
    <w:rsid w:val="00784452"/>
    <w:rsid w:val="007A472E"/>
    <w:rsid w:val="007E1C23"/>
    <w:rsid w:val="00803944"/>
    <w:rsid w:val="0081247C"/>
    <w:rsid w:val="00815FED"/>
    <w:rsid w:val="008370E7"/>
    <w:rsid w:val="00837A19"/>
    <w:rsid w:val="00852AAD"/>
    <w:rsid w:val="0085615C"/>
    <w:rsid w:val="00862DA1"/>
    <w:rsid w:val="00876159"/>
    <w:rsid w:val="008804EB"/>
    <w:rsid w:val="008B27CC"/>
    <w:rsid w:val="008B7F6B"/>
    <w:rsid w:val="00902B29"/>
    <w:rsid w:val="00910AD9"/>
    <w:rsid w:val="00911F18"/>
    <w:rsid w:val="00927C90"/>
    <w:rsid w:val="00932570"/>
    <w:rsid w:val="0093786F"/>
    <w:rsid w:val="00946AA2"/>
    <w:rsid w:val="009644A9"/>
    <w:rsid w:val="009B2E3D"/>
    <w:rsid w:val="00A452D8"/>
    <w:rsid w:val="00A82BA8"/>
    <w:rsid w:val="00A9186E"/>
    <w:rsid w:val="00A96F0E"/>
    <w:rsid w:val="00AA0305"/>
    <w:rsid w:val="00AF4B2E"/>
    <w:rsid w:val="00B31417"/>
    <w:rsid w:val="00BB2619"/>
    <w:rsid w:val="00BC027E"/>
    <w:rsid w:val="00C20773"/>
    <w:rsid w:val="00C26E85"/>
    <w:rsid w:val="00C35619"/>
    <w:rsid w:val="00C41F2A"/>
    <w:rsid w:val="00C61573"/>
    <w:rsid w:val="00CA35D8"/>
    <w:rsid w:val="00CA55A6"/>
    <w:rsid w:val="00CB244B"/>
    <w:rsid w:val="00CC4989"/>
    <w:rsid w:val="00CF4794"/>
    <w:rsid w:val="00D262EF"/>
    <w:rsid w:val="00D36990"/>
    <w:rsid w:val="00D41F9C"/>
    <w:rsid w:val="00D54214"/>
    <w:rsid w:val="00D74544"/>
    <w:rsid w:val="00DC4456"/>
    <w:rsid w:val="00DE1325"/>
    <w:rsid w:val="00DF265E"/>
    <w:rsid w:val="00E14ABF"/>
    <w:rsid w:val="00EA6D2C"/>
    <w:rsid w:val="00ED1966"/>
    <w:rsid w:val="00EF004B"/>
    <w:rsid w:val="00EF757C"/>
    <w:rsid w:val="00F46D62"/>
    <w:rsid w:val="00F81A14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1F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0243D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10">
    <w:name w:val="normalchar10"/>
    <w:basedOn w:val="Domylnaczcionkaakapitu"/>
    <w:rsid w:val="00ED1966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semiHidden/>
    <w:unhideWhenUsed/>
    <w:rsid w:val="008039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39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39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9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B273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AF4B2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F4B2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3D1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/index.php?title=Dorota_%C5%81osiewicz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A21F-A4B9-411E-9D7D-71096D2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DEK</dc:creator>
  <cp:lastModifiedBy>agnie</cp:lastModifiedBy>
  <cp:revision>3</cp:revision>
  <dcterms:created xsi:type="dcterms:W3CDTF">2017-02-23T19:51:00Z</dcterms:created>
  <dcterms:modified xsi:type="dcterms:W3CDTF">2017-02-24T08:39:00Z</dcterms:modified>
</cp:coreProperties>
</file>